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9362B6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11A065CD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981CE4">
        <w:rPr>
          <w:rFonts w:ascii="Arial"/>
          <w:b/>
          <w:sz w:val="36"/>
        </w:rPr>
        <w:t>Lucky6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9362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9362B6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082F3C25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ED30A0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09078EFF" w14:textId="44468991" w:rsidR="00567EAD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2077" w:history="1">
            <w:r w:rsidR="00567EAD" w:rsidRPr="00F42697">
              <w:rPr>
                <w:rStyle w:val="Hyperlink"/>
                <w:noProof/>
              </w:rPr>
              <w:t>1. Uvod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77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02058B6E" w14:textId="1E4EBCD3" w:rsidR="00567EAD" w:rsidRDefault="002F4B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78" w:history="1">
            <w:r w:rsidR="00567EAD" w:rsidRPr="00F42697">
              <w:rPr>
                <w:rStyle w:val="Hyperlink"/>
                <w:noProof/>
              </w:rPr>
              <w:t>1.1 Rezime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78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29C2B6AE" w14:textId="416224BB" w:rsidR="00567EAD" w:rsidRDefault="002F4B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79" w:history="1">
            <w:r w:rsidR="00567EAD" w:rsidRPr="00F42697">
              <w:rPr>
                <w:rStyle w:val="Hyperlink"/>
                <w:noProof/>
              </w:rPr>
              <w:t>1.2 Namena</w:t>
            </w:r>
            <w:r w:rsidR="00567EAD" w:rsidRPr="00F42697">
              <w:rPr>
                <w:rStyle w:val="Hyperlink"/>
                <w:noProof/>
                <w:spacing w:val="-3"/>
              </w:rPr>
              <w:t xml:space="preserve"> </w:t>
            </w:r>
            <w:r w:rsidR="00567EAD" w:rsidRPr="00F42697">
              <w:rPr>
                <w:rStyle w:val="Hyperlink"/>
                <w:noProof/>
              </w:rPr>
              <w:t>dokumenta</w:t>
            </w:r>
            <w:r w:rsidR="00567EAD" w:rsidRPr="00F42697">
              <w:rPr>
                <w:rStyle w:val="Hyperlink"/>
                <w:noProof/>
                <w:spacing w:val="-3"/>
              </w:rPr>
              <w:t xml:space="preserve"> </w:t>
            </w:r>
            <w:r w:rsidR="00567EAD" w:rsidRPr="00F42697">
              <w:rPr>
                <w:rStyle w:val="Hyperlink"/>
                <w:noProof/>
              </w:rPr>
              <w:t>i</w:t>
            </w:r>
            <w:r w:rsidR="00567EAD" w:rsidRPr="00F42697">
              <w:rPr>
                <w:rStyle w:val="Hyperlink"/>
                <w:noProof/>
                <w:spacing w:val="-1"/>
              </w:rPr>
              <w:t xml:space="preserve"> </w:t>
            </w:r>
            <w:r w:rsidR="00567EAD" w:rsidRPr="00F42697">
              <w:rPr>
                <w:rStyle w:val="Hyperlink"/>
                <w:noProof/>
              </w:rPr>
              <w:t>ciljne</w:t>
            </w:r>
            <w:r w:rsidR="00567EAD" w:rsidRPr="00F42697">
              <w:rPr>
                <w:rStyle w:val="Hyperlink"/>
                <w:noProof/>
                <w:spacing w:val="-3"/>
              </w:rPr>
              <w:t xml:space="preserve"> </w:t>
            </w:r>
            <w:r w:rsidR="00567EAD" w:rsidRPr="00F42697">
              <w:rPr>
                <w:rStyle w:val="Hyperlink"/>
                <w:noProof/>
              </w:rPr>
              <w:t>grupe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79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2DE70223" w14:textId="2E27C27A" w:rsidR="00567EAD" w:rsidRDefault="002F4B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0" w:history="1">
            <w:r w:rsidR="00567EAD" w:rsidRPr="00F42697">
              <w:rPr>
                <w:rStyle w:val="Hyperlink"/>
                <w:noProof/>
              </w:rPr>
              <w:t>1.3 Reference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80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1249C9CA" w14:textId="68C02F7F" w:rsidR="00567EAD" w:rsidRDefault="002F4B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1" w:history="1">
            <w:r w:rsidR="00567EAD" w:rsidRPr="00F42697">
              <w:rPr>
                <w:rStyle w:val="Hyperlink"/>
                <w:noProof/>
              </w:rPr>
              <w:t>1.4 Otvorena</w:t>
            </w:r>
            <w:r w:rsidR="00567EAD" w:rsidRPr="00F42697">
              <w:rPr>
                <w:rStyle w:val="Hyperlink"/>
                <w:noProof/>
                <w:spacing w:val="-7"/>
              </w:rPr>
              <w:t xml:space="preserve"> </w:t>
            </w:r>
            <w:r w:rsidR="00567EAD" w:rsidRPr="00F42697">
              <w:rPr>
                <w:rStyle w:val="Hyperlink"/>
                <w:noProof/>
              </w:rPr>
              <w:t>pitanja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81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33CF1264" w14:textId="67F7FC1F" w:rsidR="00567EAD" w:rsidRDefault="002F4B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2" w:history="1">
            <w:r w:rsidR="00567EAD" w:rsidRPr="00F42697">
              <w:rPr>
                <w:rStyle w:val="Hyperlink"/>
                <w:noProof/>
              </w:rPr>
              <w:t>2. Scenario Lucky6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82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2A014F29" w14:textId="48B28051" w:rsidR="00567EAD" w:rsidRDefault="002F4B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3" w:history="1">
            <w:r w:rsidR="00567EAD" w:rsidRPr="00F42697">
              <w:rPr>
                <w:rStyle w:val="Hyperlink"/>
                <w:noProof/>
              </w:rPr>
              <w:t>2.1 Kratak</w:t>
            </w:r>
            <w:r w:rsidR="00567EAD" w:rsidRPr="00F42697">
              <w:rPr>
                <w:rStyle w:val="Hyperlink"/>
                <w:noProof/>
                <w:spacing w:val="-4"/>
              </w:rPr>
              <w:t xml:space="preserve"> </w:t>
            </w:r>
            <w:r w:rsidR="00567EAD" w:rsidRPr="00F42697">
              <w:rPr>
                <w:rStyle w:val="Hyperlink"/>
                <w:noProof/>
              </w:rPr>
              <w:t>opis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83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0F46A0A7" w14:textId="071A1776" w:rsidR="00567EAD" w:rsidRDefault="002F4B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4" w:history="1">
            <w:r w:rsidR="00567EAD" w:rsidRPr="00F42697">
              <w:rPr>
                <w:rStyle w:val="Hyperlink"/>
                <w:noProof/>
              </w:rPr>
              <w:t>2.2 Tok</w:t>
            </w:r>
            <w:r w:rsidR="00567EAD" w:rsidRPr="00F42697">
              <w:rPr>
                <w:rStyle w:val="Hyperlink"/>
                <w:noProof/>
                <w:spacing w:val="-4"/>
              </w:rPr>
              <w:t xml:space="preserve"> </w:t>
            </w:r>
            <w:r w:rsidR="00567EAD" w:rsidRPr="00F42697">
              <w:rPr>
                <w:rStyle w:val="Hyperlink"/>
                <w:noProof/>
              </w:rPr>
              <w:t>dogadjaja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84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238DE875" w14:textId="79B62425" w:rsidR="00567EAD" w:rsidRDefault="002F4B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5" w:history="1">
            <w:r w:rsidR="00567EAD" w:rsidRPr="00F42697">
              <w:rPr>
                <w:rStyle w:val="Hyperlink"/>
                <w:noProof/>
              </w:rPr>
              <w:t>2.3 Posebni</w:t>
            </w:r>
            <w:r w:rsidR="00567EAD" w:rsidRPr="00F42697">
              <w:rPr>
                <w:rStyle w:val="Hyperlink"/>
                <w:noProof/>
                <w:spacing w:val="-7"/>
              </w:rPr>
              <w:t xml:space="preserve"> </w:t>
            </w:r>
            <w:r w:rsidR="00567EAD" w:rsidRPr="00F42697">
              <w:rPr>
                <w:rStyle w:val="Hyperlink"/>
                <w:noProof/>
              </w:rPr>
              <w:t>zahtevi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85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5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161B966A" w14:textId="154FA7D9" w:rsidR="00567EAD" w:rsidRDefault="002F4B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6" w:history="1">
            <w:r w:rsidR="00567EAD" w:rsidRPr="00F42697">
              <w:rPr>
                <w:rStyle w:val="Hyperlink"/>
                <w:noProof/>
              </w:rPr>
              <w:t>2.4 Preduslovi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86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5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3B66260B" w14:textId="52B6CA5D" w:rsidR="00567EAD" w:rsidRDefault="002F4B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7" w:history="1">
            <w:r w:rsidR="00567EAD" w:rsidRPr="00F42697">
              <w:rPr>
                <w:rStyle w:val="Hyperlink"/>
                <w:noProof/>
              </w:rPr>
              <w:t>2.5 Posledice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87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5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4C12AF47" w14:textId="58CE3D0D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9362B6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ED30A0">
      <w:pPr>
        <w:pStyle w:val="Naslov"/>
        <w:ind w:left="0" w:firstLine="0"/>
      </w:pPr>
      <w:bookmarkStart w:id="0" w:name="_bookmark0"/>
      <w:bookmarkStart w:id="1" w:name="_Toc67772077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2078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5C6F89E6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5D0082">
        <w:t>Lucky6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2079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3488B4F9" w:rsidR="0067036C" w:rsidRDefault="0014583F">
      <w:pPr>
        <w:pStyle w:val="BodyText"/>
        <w:spacing w:before="69" w:line="249" w:lineRule="auto"/>
        <w:ind w:left="218" w:right="117"/>
        <w:jc w:val="both"/>
      </w:pPr>
      <w:r>
        <w:t xml:space="preserve">Dokument će koristiti svi članovi projektnog tima u razvoju projekta i testiranju a može se koristiti i pri pisanju uputstva </w:t>
      </w:r>
      <w:r w:rsidR="00D0302B">
        <w:t>za</w:t>
      </w:r>
      <w:r w:rsidR="00D0302B">
        <w:t xml:space="preserve"> </w:t>
      </w:r>
      <w:r w:rsidR="00D0302B">
        <w:rPr>
          <w:spacing w:val="-47"/>
        </w:rPr>
        <w:t xml:space="preserve"> </w:t>
      </w:r>
      <w:r w:rsidR="00D0302B"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2080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2081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57A80110" w:rsidR="0067036C" w:rsidRPr="001F7D58" w:rsidRDefault="001F7D58" w:rsidP="001F7D58">
      <w:pPr>
        <w:pStyle w:val="Naslov"/>
      </w:pPr>
      <w:bookmarkStart w:id="10" w:name="_bookmark5"/>
      <w:bookmarkStart w:id="11" w:name="_Toc67772082"/>
      <w:bookmarkEnd w:id="10"/>
      <w:r>
        <w:t xml:space="preserve">2. </w:t>
      </w:r>
      <w:r w:rsidR="0014583F" w:rsidRPr="001F7D58">
        <w:t xml:space="preserve">Scenario </w:t>
      </w:r>
      <w:r w:rsidR="009362B6">
        <w:t>Lucky6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2083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77777777" w:rsidR="00981CE4" w:rsidRPr="00981CE4" w:rsidRDefault="00981CE4" w:rsidP="00ED30A0">
      <w:pPr>
        <w:pStyle w:val="BodyText"/>
        <w:ind w:firstLine="218"/>
        <w:rPr>
          <w:lang w:val="sr-Latn-RS"/>
        </w:rPr>
      </w:pPr>
      <w:r w:rsidRPr="00981CE4">
        <w:rPr>
          <w:lang w:val="sr-Latn-RS"/>
        </w:rPr>
        <w:t>Registrovani korisnik igra Lucky6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bookmarkStart w:id="14" w:name="_Toc67772084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165C6D9D" w:rsidR="009A25A3" w:rsidRDefault="00981CE4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pre isteka vremena unosi kombinaciju od šest brojeva zajedno sa uplatom u tokenima</w:t>
      </w:r>
      <w:r w:rsidR="009A25A3">
        <w:rPr>
          <w:szCs w:val="12"/>
        </w:rPr>
        <w:t>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40345010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ispisuje</w:t>
      </w:r>
      <w:proofErr w:type="spellEnd"/>
      <w:r>
        <w:rPr>
          <w:szCs w:val="12"/>
          <w:lang w:val="en-US"/>
        </w:rPr>
        <w:t xml:space="preserve"> “</w:t>
      </w:r>
      <w:proofErr w:type="spellStart"/>
      <w:r>
        <w:rPr>
          <w:szCs w:val="12"/>
          <w:lang w:val="en-US"/>
        </w:rPr>
        <w:t>Uspe</w:t>
      </w:r>
      <w:proofErr w:type="spellEnd"/>
      <w:r>
        <w:rPr>
          <w:szCs w:val="12"/>
          <w:lang w:val="sr-Latn-RS"/>
        </w:rPr>
        <w:t xml:space="preserve">šna </w:t>
      </w:r>
      <w:proofErr w:type="gramStart"/>
      <w:r w:rsidR="00981CE4">
        <w:rPr>
          <w:szCs w:val="12"/>
          <w:lang w:val="sr-Latn-RS"/>
        </w:rPr>
        <w:t>uplata</w:t>
      </w:r>
      <w:r>
        <w:rPr>
          <w:szCs w:val="12"/>
          <w:lang w:val="sr-Latn-RS"/>
        </w:rPr>
        <w:t>“</w:t>
      </w:r>
      <w:proofErr w:type="gramEnd"/>
      <w:r>
        <w:rPr>
          <w:szCs w:val="12"/>
          <w:lang w:val="sr-Latn-RS"/>
        </w:rPr>
        <w:t>.</w:t>
      </w:r>
    </w:p>
    <w:p w14:paraId="16EE522C" w14:textId="34D653BF" w:rsidR="00981CE4" w:rsidRDefault="00981CE4" w:rsidP="00981CE4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Sačeka da istekne vreme.</w:t>
      </w:r>
    </w:p>
    <w:p w14:paraId="1D579E81" w14:textId="212BD709" w:rsidR="00C26063" w:rsidRPr="009A25A3" w:rsidRDefault="00C26063" w:rsidP="00981CE4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U zavisnosti od izvučenih brojeva gubi ulog ili dobija dodatke tokene.</w:t>
      </w:r>
    </w:p>
    <w:p w14:paraId="43906E90" w14:textId="77777777" w:rsidR="00981CE4" w:rsidRPr="00C61D8F" w:rsidRDefault="00981CE4" w:rsidP="00981CE4">
      <w:pPr>
        <w:pStyle w:val="BodyText"/>
        <w:spacing w:before="3"/>
        <w:ind w:left="612"/>
        <w:rPr>
          <w:szCs w:val="12"/>
        </w:rPr>
      </w:pP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C2F695D" w14:textId="34301543" w:rsidR="00040E82" w:rsidRDefault="00040E82" w:rsidP="00C40F7A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33AC8B8D" w14:textId="77777777" w:rsidR="00C40F7A" w:rsidRPr="00040E82" w:rsidRDefault="00C40F7A" w:rsidP="00C40F7A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274F3CB3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>4.</w:t>
      </w:r>
      <w:r w:rsidR="00C40F7A">
        <w:rPr>
          <w:szCs w:val="12"/>
        </w:rPr>
        <w:t>b</w:t>
      </w:r>
      <w:r>
        <w:rPr>
          <w:szCs w:val="12"/>
        </w:rPr>
        <w:t xml:space="preserve"> </w:t>
      </w:r>
      <w:r w:rsidR="002B7617">
        <w:rPr>
          <w:szCs w:val="12"/>
        </w:rPr>
        <w:t>Unet</w:t>
      </w:r>
      <w:r w:rsidR="00931788">
        <w:rPr>
          <w:szCs w:val="12"/>
        </w:rPr>
        <w:t>i</w:t>
      </w:r>
      <w:r w:rsidR="002B7617">
        <w:rPr>
          <w:szCs w:val="12"/>
        </w:rPr>
        <w:t xml:space="preserve"> </w:t>
      </w:r>
      <w:r w:rsidR="00C26063">
        <w:rPr>
          <w:szCs w:val="12"/>
        </w:rPr>
        <w:t xml:space="preserve">brojevi su </w:t>
      </w:r>
      <w:r w:rsidR="00C40F7A">
        <w:rPr>
          <w:szCs w:val="12"/>
        </w:rPr>
        <w:t>veći od 48 ili manji od 1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FDC9B51" w14:textId="1F4C73C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2CD0C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73542690" w14:textId="6D5D6306" w:rsidR="002B7617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>4.</w:t>
      </w:r>
      <w:r w:rsidR="00C40F7A">
        <w:rPr>
          <w:szCs w:val="12"/>
        </w:rPr>
        <w:t>c</w:t>
      </w:r>
      <w:r>
        <w:rPr>
          <w:szCs w:val="12"/>
        </w:rPr>
        <w:t xml:space="preserve"> </w:t>
      </w:r>
      <w:r w:rsidR="00436129">
        <w:rPr>
          <w:szCs w:val="12"/>
        </w:rPr>
        <w:t>Uneti brojevi se ponavljaju</w:t>
      </w:r>
      <w:r w:rsidR="00040E82">
        <w:rPr>
          <w:szCs w:val="12"/>
        </w:rPr>
        <w:t>.</w:t>
      </w:r>
    </w:p>
    <w:p w14:paraId="449948A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29FF5CD6" w14:textId="5E8F8C3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4034B69" w14:textId="77777777" w:rsidR="00436129" w:rsidRDefault="00436129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79411D2" w14:textId="7D5F90F0" w:rsidR="00436129" w:rsidRDefault="00436129" w:rsidP="00436129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lastRenderedPageBreak/>
        <w:t>4.d Uneta uplata tokena je negativna.</w:t>
      </w:r>
    </w:p>
    <w:p w14:paraId="367C83A0" w14:textId="77777777" w:rsidR="00436129" w:rsidRDefault="00436129" w:rsidP="00436129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61D25EE6" w14:textId="77777777" w:rsidR="00436129" w:rsidRDefault="00436129" w:rsidP="00436129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622778A6" w14:textId="77777777" w:rsidR="00040E82" w:rsidRPr="00040E82" w:rsidRDefault="00040E82" w:rsidP="00436129">
      <w:pPr>
        <w:pStyle w:val="BodyText"/>
        <w:spacing w:before="3"/>
        <w:rPr>
          <w:szCs w:val="12"/>
          <w:lang w:val="sr-Latn-RS"/>
        </w:rPr>
      </w:pPr>
    </w:p>
    <w:p w14:paraId="6612ED1F" w14:textId="32595635" w:rsidR="002B7617" w:rsidRDefault="00040E82" w:rsidP="00040E82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</w:t>
      </w:r>
      <w:r w:rsidR="00436129">
        <w:rPr>
          <w:szCs w:val="12"/>
          <w:lang w:val="sr-Latn-RS"/>
        </w:rPr>
        <w:t>e</w:t>
      </w:r>
      <w:r>
        <w:rPr>
          <w:szCs w:val="12"/>
          <w:lang w:val="sr-Latn-RS"/>
        </w:rPr>
        <w:t xml:space="preserve"> </w:t>
      </w:r>
      <w:r w:rsidR="00C26063">
        <w:rPr>
          <w:szCs w:val="12"/>
          <w:lang w:val="sr-Latn-RS"/>
        </w:rPr>
        <w:t>Uneta uplata tokena je veća od tekućeg stanja tokena korisnika</w:t>
      </w:r>
      <w:r>
        <w:rPr>
          <w:szCs w:val="12"/>
          <w:lang w:val="sr-Latn-RS"/>
        </w:rPr>
        <w:t>.</w:t>
      </w:r>
    </w:p>
    <w:p w14:paraId="46275584" w14:textId="6DA1151D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1AB19215" w14:textId="53F9D863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A4C8B21" w14:textId="77777777" w:rsidR="00436129" w:rsidRDefault="00436129" w:rsidP="00436129">
      <w:pPr>
        <w:pStyle w:val="BodyText"/>
        <w:spacing w:before="3"/>
        <w:rPr>
          <w:szCs w:val="12"/>
          <w:lang w:val="sr-Latn-RS"/>
        </w:rPr>
      </w:pPr>
    </w:p>
    <w:p w14:paraId="056B6CFA" w14:textId="77777777" w:rsidR="009A25A3" w:rsidRDefault="009A25A3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772085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9362B6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2086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2BD47AFA" w:rsidR="00F76DD1" w:rsidRPr="008A7B18" w:rsidRDefault="00C26063" w:rsidP="009362B6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8A7B18">
        <w:rPr>
          <w:bCs/>
          <w:sz w:val="20"/>
        </w:rPr>
        <w:t>Da bi korisnik mogao da igra Lucky6 mora da bude prijavljen i mora da ima određenu količinu tokena na nalogu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772087"/>
      <w:bookmarkEnd w:id="20"/>
      <w:r>
        <w:t xml:space="preserve">2.5 </w:t>
      </w:r>
      <w:r w:rsidR="0014583F">
        <w:t>Posledice</w:t>
      </w:r>
      <w:bookmarkEnd w:id="21"/>
    </w:p>
    <w:p w14:paraId="5A73BDBC" w14:textId="77777777" w:rsidR="00A0431E" w:rsidRPr="00FE64E1" w:rsidRDefault="00A0431E" w:rsidP="00A0431E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Tekuća vrednost tokena korisnika će se ažurirati u bazi podataka u zavinosti od ishoda dogadjaja.</w:t>
      </w:r>
      <w:r>
        <w:rPr>
          <w:spacing w:val="45"/>
          <w:sz w:val="20"/>
        </w:rPr>
        <w:t xml:space="preserve"> 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9362B6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39A57" w14:textId="77777777" w:rsidR="002F4B0A" w:rsidRDefault="002F4B0A">
      <w:r>
        <w:separator/>
      </w:r>
    </w:p>
  </w:endnote>
  <w:endnote w:type="continuationSeparator" w:id="0">
    <w:p w14:paraId="1DFCE097" w14:textId="77777777" w:rsidR="002F4B0A" w:rsidRDefault="002F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136D9" w14:textId="77777777" w:rsidR="00D40C66" w:rsidRDefault="00D40C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221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5FF30" w14:textId="0219C66D" w:rsidR="009362B6" w:rsidRDefault="009362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EA0A34" w14:textId="77777777" w:rsidR="009362B6" w:rsidRDefault="009362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2DE69" w14:textId="77777777" w:rsidR="00D40C66" w:rsidRDefault="00D40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10CC1" w14:textId="77777777" w:rsidR="002F4B0A" w:rsidRDefault="002F4B0A">
      <w:r>
        <w:separator/>
      </w:r>
    </w:p>
  </w:footnote>
  <w:footnote w:type="continuationSeparator" w:id="0">
    <w:p w14:paraId="3FD2CF2A" w14:textId="77777777" w:rsidR="002F4B0A" w:rsidRDefault="002F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AEE21" w14:textId="77777777" w:rsidR="00D40C66" w:rsidRDefault="00D40C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CBE5" w14:textId="77777777" w:rsidR="009362B6" w:rsidRDefault="009362B6" w:rsidP="009362B6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7D943E45" w14:textId="77777777" w:rsidR="009362B6" w:rsidRDefault="009362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801F5" w14:textId="77777777" w:rsidR="00D40C66" w:rsidRDefault="00D40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14583F"/>
    <w:rsid w:val="001F7D58"/>
    <w:rsid w:val="002002EF"/>
    <w:rsid w:val="002B7617"/>
    <w:rsid w:val="002F4B0A"/>
    <w:rsid w:val="003148E6"/>
    <w:rsid w:val="00361651"/>
    <w:rsid w:val="003F5CBA"/>
    <w:rsid w:val="00436129"/>
    <w:rsid w:val="00547CED"/>
    <w:rsid w:val="00567EAD"/>
    <w:rsid w:val="005A74E9"/>
    <w:rsid w:val="005D0082"/>
    <w:rsid w:val="00645021"/>
    <w:rsid w:val="0067036C"/>
    <w:rsid w:val="008A7B18"/>
    <w:rsid w:val="00911E58"/>
    <w:rsid w:val="00931788"/>
    <w:rsid w:val="009362B6"/>
    <w:rsid w:val="00981CE4"/>
    <w:rsid w:val="009A25A3"/>
    <w:rsid w:val="00A0431E"/>
    <w:rsid w:val="00AC18BA"/>
    <w:rsid w:val="00AC317C"/>
    <w:rsid w:val="00C26063"/>
    <w:rsid w:val="00C40F7A"/>
    <w:rsid w:val="00C61D8F"/>
    <w:rsid w:val="00C71055"/>
    <w:rsid w:val="00CE2358"/>
    <w:rsid w:val="00D0302B"/>
    <w:rsid w:val="00D40C66"/>
    <w:rsid w:val="00DA3389"/>
    <w:rsid w:val="00ED30A0"/>
    <w:rsid w:val="00ED30CA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Stefan Lukovic</cp:lastModifiedBy>
  <cp:revision>21</cp:revision>
  <cp:lastPrinted>2021-03-27T20:14:00Z</cp:lastPrinted>
  <dcterms:created xsi:type="dcterms:W3CDTF">2021-03-24T12:59:00Z</dcterms:created>
  <dcterms:modified xsi:type="dcterms:W3CDTF">2021-04-1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